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00B65663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354DC2">
        <w:rPr>
          <w:rFonts w:ascii="Arial" w:hAnsi="Arial" w:cs="Arial"/>
          <w:b/>
          <w:sz w:val="21"/>
          <w:szCs w:val="21"/>
        </w:rPr>
        <w:t>1</w:t>
      </w:r>
      <w:r w:rsidR="005C0A11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22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6BB221" w14:textId="0CC94027" w:rsidR="00B84727" w:rsidRPr="00F82E95" w:rsidRDefault="001F027E" w:rsidP="00B847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tacj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zdatni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kolektor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sanitarnego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raz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z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owy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źródłam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w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ramach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uporządkowani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ospodarki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wodno-ściekowej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na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terenie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Gminy</w:t>
      </w:r>
      <w:proofErr w:type="spellEnd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B84727" w:rsidRPr="00F82E95">
        <w:rPr>
          <w:rFonts w:ascii="Arial" w:eastAsiaTheme="minorEastAsia" w:hAnsi="Arial" w:cs="Arial"/>
          <w:b/>
          <w:color w:val="000000"/>
          <w:lang w:val="en-US" w:eastAsia="pl-PL"/>
        </w:rPr>
        <w:t>Margonin</w:t>
      </w:r>
      <w:proofErr w:type="spellEnd"/>
    </w:p>
    <w:p w14:paraId="76D7DAC3" w14:textId="439D8377" w:rsidR="00D409DE" w:rsidRPr="004B43AA" w:rsidRDefault="004C10BC" w:rsidP="004B43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35BC" w14:textId="77777777" w:rsidR="00A178E6" w:rsidRDefault="00A178E6" w:rsidP="0038231F">
      <w:pPr>
        <w:spacing w:after="0" w:line="240" w:lineRule="auto"/>
      </w:pPr>
      <w:r>
        <w:separator/>
      </w:r>
    </w:p>
  </w:endnote>
  <w:endnote w:type="continuationSeparator" w:id="0">
    <w:p w14:paraId="6C9C98F2" w14:textId="77777777" w:rsidR="00A178E6" w:rsidRDefault="00A178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AF13" w14:textId="77777777" w:rsidR="00A178E6" w:rsidRDefault="00A178E6" w:rsidP="0038231F">
      <w:pPr>
        <w:spacing w:after="0" w:line="240" w:lineRule="auto"/>
      </w:pPr>
      <w:r>
        <w:separator/>
      </w:r>
    </w:p>
  </w:footnote>
  <w:footnote w:type="continuationSeparator" w:id="0">
    <w:p w14:paraId="470E3EBA" w14:textId="77777777" w:rsidR="00A178E6" w:rsidRDefault="00A178E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1</cp:revision>
  <cp:lastPrinted>2016-07-26T10:32:00Z</cp:lastPrinted>
  <dcterms:created xsi:type="dcterms:W3CDTF">2022-05-06T13:11:00Z</dcterms:created>
  <dcterms:modified xsi:type="dcterms:W3CDTF">2022-08-16T09:52:00Z</dcterms:modified>
</cp:coreProperties>
</file>